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3D44C8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Willeken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3D44C8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vrijdag 24 jan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7"/>
        <w:gridCol w:w="1595"/>
        <w:gridCol w:w="1662"/>
        <w:gridCol w:w="1596"/>
        <w:gridCol w:w="1609"/>
        <w:gridCol w:w="1601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3D44C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schoolreis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3D44C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3D44C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Parijs (FR)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3D44C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23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3D44C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H. Hartinstituut - Naamsesteenweg 50  Heverlee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3D44C8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7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571369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571369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571369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571369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571369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571369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3D44C8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14F6A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60146"/>
    <w:rsid w:val="00D837E6"/>
    <w:rsid w:val="00D853D8"/>
    <w:rsid w:val="00DE1CAD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80AD-F170-4BE4-A5BC-1C6B15C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7</cp:revision>
  <dcterms:created xsi:type="dcterms:W3CDTF">2014-02-25T09:51:00Z</dcterms:created>
  <dcterms:modified xsi:type="dcterms:W3CDTF">2014-03-05T08:42:00Z</dcterms:modified>
</cp:coreProperties>
</file>